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6207" w14:textId="77777777" w:rsidR="000777E6" w:rsidRDefault="000777E6" w:rsidP="000777E6">
      <w:pPr>
        <w:jc w:val="center"/>
      </w:pPr>
      <w:r>
        <w:t xml:space="preserve">Муниципальное бюджетное общеобразовательное учреждение </w:t>
      </w:r>
    </w:p>
    <w:p w14:paraId="7CFF772A" w14:textId="77777777" w:rsidR="000777E6" w:rsidRDefault="000777E6" w:rsidP="000777E6">
      <w:pPr>
        <w:jc w:val="center"/>
      </w:pPr>
      <w:r>
        <w:t xml:space="preserve"> «Рязанская средняя школа» </w:t>
      </w:r>
    </w:p>
    <w:p w14:paraId="6F8B712E" w14:textId="77777777" w:rsidR="000777E6" w:rsidRDefault="000777E6" w:rsidP="000777E6">
      <w:pPr>
        <w:jc w:val="center"/>
      </w:pPr>
      <w:r>
        <w:t>муниципального образования – Рязанский муниципальный район Рязанской области</w:t>
      </w:r>
    </w:p>
    <w:p w14:paraId="5381D357" w14:textId="77777777" w:rsidR="000777E6" w:rsidRDefault="000777E6" w:rsidP="000777E6">
      <w:pPr>
        <w:jc w:val="center"/>
      </w:pPr>
      <w:r>
        <w:t>ОГРН 1026200703430  ИНН 6215010313  КПП 621501001</w:t>
      </w:r>
    </w:p>
    <w:p w14:paraId="3695A485" w14:textId="77777777" w:rsidR="000777E6" w:rsidRDefault="000777E6" w:rsidP="000777E6">
      <w:pPr>
        <w:jc w:val="center"/>
      </w:pPr>
      <w:proofErr w:type="spellStart"/>
      <w:proofErr w:type="gramStart"/>
      <w:r>
        <w:t>Юр.адрес</w:t>
      </w:r>
      <w:proofErr w:type="spellEnd"/>
      <w:proofErr w:type="gramEnd"/>
      <w:r>
        <w:t xml:space="preserve">: 390535, Рязанская область, Рязанский район, с. </w:t>
      </w:r>
      <w:proofErr w:type="spellStart"/>
      <w:r>
        <w:t>Тюшево</w:t>
      </w:r>
      <w:proofErr w:type="spellEnd"/>
      <w:r>
        <w:t xml:space="preserve">, д.21  </w:t>
      </w:r>
    </w:p>
    <w:p w14:paraId="25D55C15" w14:textId="77777777" w:rsidR="00566AB7" w:rsidRDefault="000777E6" w:rsidP="000777E6">
      <w:pPr>
        <w:jc w:val="center"/>
      </w:pPr>
      <w:r>
        <w:t xml:space="preserve">тел./факс 8(4912)203164  </w:t>
      </w:r>
      <w:proofErr w:type="spellStart"/>
      <w:r>
        <w:t>e-mail</w:t>
      </w:r>
      <w:proofErr w:type="spellEnd"/>
      <w:r>
        <w:t>: ssh.tyushevo@ryazan.gov.ru</w:t>
      </w:r>
    </w:p>
    <w:p w14:paraId="053A5C56" w14:textId="77777777" w:rsidR="00566AB7" w:rsidRDefault="00566AB7" w:rsidP="00005882"/>
    <w:p w14:paraId="2AF50664" w14:textId="77777777" w:rsidR="005A27A9" w:rsidRDefault="005A27A9" w:rsidP="00005882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008000"/>
          <w:sz w:val="28"/>
          <w:szCs w:val="28"/>
          <w:u w:val="single"/>
        </w:rPr>
      </w:pPr>
    </w:p>
    <w:p w14:paraId="1502F82E" w14:textId="77777777" w:rsidR="005A27A9" w:rsidRPr="005A27A9" w:rsidRDefault="005A27A9" w:rsidP="00005882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008000"/>
          <w:sz w:val="24"/>
          <w:szCs w:val="24"/>
          <w:u w:val="single"/>
        </w:rPr>
      </w:pPr>
    </w:p>
    <w:p w14:paraId="2DF7CBFD" w14:textId="77777777" w:rsidR="005A27A9" w:rsidRDefault="005A27A9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16596322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7E3CC7FE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7CD167C3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088693DD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2DE327AE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7E75FFFF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0FEAC5E9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3CB74141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5D4F2AA3" w14:textId="77777777" w:rsidR="00566AB7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412388C1" w14:textId="77777777" w:rsidR="00566AB7" w:rsidRPr="005A27A9" w:rsidRDefault="00566AB7" w:rsidP="00005882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</w:p>
    <w:p w14:paraId="0B423047" w14:textId="77777777" w:rsidR="00566AB7" w:rsidRPr="00811D44" w:rsidRDefault="005A27A9" w:rsidP="00005882">
      <w:pPr>
        <w:pStyle w:val="4"/>
        <w:spacing w:before="0" w:beforeAutospacing="0" w:after="0" w:afterAutospacing="0"/>
        <w:jc w:val="center"/>
        <w:rPr>
          <w:b w:val="0"/>
          <w:bCs w:val="0"/>
          <w:sz w:val="44"/>
          <w:szCs w:val="44"/>
        </w:rPr>
      </w:pPr>
      <w:r w:rsidRPr="005D1695">
        <w:rPr>
          <w:b w:val="0"/>
          <w:bCs w:val="0"/>
          <w:sz w:val="44"/>
          <w:szCs w:val="44"/>
        </w:rPr>
        <w:t xml:space="preserve">Занятие </w:t>
      </w:r>
      <w:r w:rsidR="00982E1E" w:rsidRPr="005D1695">
        <w:rPr>
          <w:b w:val="0"/>
          <w:bCs w:val="0"/>
          <w:sz w:val="44"/>
          <w:szCs w:val="44"/>
        </w:rPr>
        <w:t xml:space="preserve">по </w:t>
      </w:r>
      <w:r w:rsidR="005D1695" w:rsidRPr="005D1695">
        <w:rPr>
          <w:b w:val="0"/>
          <w:bCs w:val="0"/>
          <w:sz w:val="44"/>
          <w:szCs w:val="44"/>
        </w:rPr>
        <w:t>познавательному развитию</w:t>
      </w:r>
      <w:r w:rsidR="00982E1E">
        <w:rPr>
          <w:b w:val="0"/>
          <w:bCs w:val="0"/>
          <w:sz w:val="44"/>
          <w:szCs w:val="44"/>
        </w:rPr>
        <w:t xml:space="preserve"> </w:t>
      </w:r>
      <w:r w:rsidRPr="00811D44">
        <w:rPr>
          <w:b w:val="0"/>
          <w:bCs w:val="0"/>
          <w:sz w:val="44"/>
          <w:szCs w:val="44"/>
        </w:rPr>
        <w:t>«Волшебница вода»</w:t>
      </w:r>
    </w:p>
    <w:p w14:paraId="0542D74F" w14:textId="77777777" w:rsidR="005A27A9" w:rsidRPr="00811D44" w:rsidRDefault="00566AB7" w:rsidP="00005882">
      <w:pPr>
        <w:pStyle w:val="4"/>
        <w:spacing w:before="0" w:beforeAutospacing="0" w:after="0" w:afterAutospacing="0"/>
        <w:jc w:val="center"/>
        <w:rPr>
          <w:b w:val="0"/>
          <w:bCs w:val="0"/>
          <w:sz w:val="44"/>
          <w:szCs w:val="44"/>
        </w:rPr>
      </w:pPr>
      <w:r w:rsidRPr="00811D44">
        <w:rPr>
          <w:b w:val="0"/>
          <w:bCs w:val="0"/>
          <w:sz w:val="44"/>
          <w:szCs w:val="44"/>
        </w:rPr>
        <w:t xml:space="preserve"> в </w:t>
      </w:r>
      <w:r w:rsidR="00982E1E">
        <w:rPr>
          <w:b w:val="0"/>
          <w:bCs w:val="0"/>
          <w:sz w:val="44"/>
          <w:szCs w:val="44"/>
        </w:rPr>
        <w:t>подготовительной</w:t>
      </w:r>
      <w:r w:rsidRPr="00811D44">
        <w:rPr>
          <w:b w:val="0"/>
          <w:bCs w:val="0"/>
          <w:sz w:val="44"/>
          <w:szCs w:val="44"/>
        </w:rPr>
        <w:t xml:space="preserve"> </w:t>
      </w:r>
      <w:r w:rsidR="005A27A9" w:rsidRPr="00811D44">
        <w:rPr>
          <w:b w:val="0"/>
          <w:bCs w:val="0"/>
          <w:sz w:val="44"/>
          <w:szCs w:val="44"/>
        </w:rPr>
        <w:t>группе</w:t>
      </w:r>
    </w:p>
    <w:p w14:paraId="704A980F" w14:textId="77777777" w:rsidR="005A27A9" w:rsidRDefault="005A27A9" w:rsidP="00005882">
      <w:pPr>
        <w:pStyle w:val="small2"/>
        <w:spacing w:before="0" w:beforeAutospacing="0" w:after="0" w:afterAutospacing="0"/>
        <w:ind w:firstLine="150"/>
        <w:jc w:val="right"/>
      </w:pPr>
    </w:p>
    <w:p w14:paraId="78B877A6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57D3136A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579CA9F0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303053A0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4904E922" w14:textId="77777777" w:rsidR="005D1695" w:rsidRDefault="005D1695" w:rsidP="005D1695">
      <w:pPr>
        <w:pStyle w:val="small2"/>
        <w:spacing w:before="0" w:beforeAutospacing="0" w:after="0" w:afterAutospacing="0"/>
      </w:pPr>
    </w:p>
    <w:p w14:paraId="5C70862E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63D881D4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03F98A2C" w14:textId="77777777" w:rsidR="00005882" w:rsidRDefault="00E0577B" w:rsidP="00005882">
      <w:pPr>
        <w:pStyle w:val="small2"/>
        <w:spacing w:before="0" w:beforeAutospacing="0" w:after="0" w:afterAutospacing="0"/>
        <w:ind w:firstLine="150"/>
        <w:jc w:val="right"/>
      </w:pPr>
      <w:r>
        <w:t>Подготовила</w:t>
      </w:r>
      <w:r w:rsidR="007D7965">
        <w:t xml:space="preserve">: </w:t>
      </w:r>
      <w:r w:rsidR="00005882">
        <w:t xml:space="preserve">воспитатель </w:t>
      </w:r>
    </w:p>
    <w:p w14:paraId="17365988" w14:textId="77777777" w:rsidR="00566AB7" w:rsidRDefault="000777E6" w:rsidP="00005882">
      <w:pPr>
        <w:pStyle w:val="small2"/>
        <w:spacing w:before="0" w:beforeAutospacing="0" w:after="0" w:afterAutospacing="0"/>
        <w:ind w:firstLine="150"/>
        <w:jc w:val="right"/>
      </w:pPr>
      <w:r>
        <w:t>Яковлева О.А.</w:t>
      </w:r>
    </w:p>
    <w:p w14:paraId="1B157BF1" w14:textId="77777777" w:rsidR="000777E6" w:rsidRDefault="000777E6" w:rsidP="00005882">
      <w:pPr>
        <w:pStyle w:val="small2"/>
        <w:spacing w:before="0" w:beforeAutospacing="0" w:after="0" w:afterAutospacing="0"/>
        <w:ind w:firstLine="150"/>
        <w:jc w:val="right"/>
      </w:pPr>
    </w:p>
    <w:p w14:paraId="2240959C" w14:textId="77777777" w:rsidR="00566AB7" w:rsidRDefault="00566AB7" w:rsidP="00005882">
      <w:pPr>
        <w:pStyle w:val="small2"/>
        <w:spacing w:before="0" w:beforeAutospacing="0" w:after="0" w:afterAutospacing="0"/>
        <w:ind w:firstLine="150"/>
        <w:jc w:val="right"/>
      </w:pPr>
    </w:p>
    <w:p w14:paraId="22B838F9" w14:textId="77777777" w:rsidR="00566AB7" w:rsidRDefault="00566AB7" w:rsidP="00005882">
      <w:pPr>
        <w:pStyle w:val="small2"/>
        <w:spacing w:before="0" w:beforeAutospacing="0" w:after="0" w:afterAutospacing="0"/>
      </w:pPr>
    </w:p>
    <w:p w14:paraId="106E5DE2" w14:textId="77777777" w:rsidR="005D1695" w:rsidRDefault="005D1695" w:rsidP="00005882">
      <w:pPr>
        <w:pStyle w:val="small2"/>
        <w:spacing w:before="0" w:beforeAutospacing="0" w:after="0" w:afterAutospacing="0"/>
      </w:pPr>
    </w:p>
    <w:p w14:paraId="75146E21" w14:textId="77777777" w:rsidR="005D1695" w:rsidRDefault="005D1695" w:rsidP="00005882">
      <w:pPr>
        <w:pStyle w:val="small2"/>
        <w:spacing w:before="0" w:beforeAutospacing="0" w:after="0" w:afterAutospacing="0"/>
      </w:pPr>
    </w:p>
    <w:p w14:paraId="2BD1EFAF" w14:textId="77777777" w:rsidR="005D1695" w:rsidRDefault="005D1695" w:rsidP="00005882">
      <w:pPr>
        <w:pStyle w:val="small2"/>
        <w:spacing w:before="0" w:beforeAutospacing="0" w:after="0" w:afterAutospacing="0"/>
      </w:pPr>
    </w:p>
    <w:p w14:paraId="2FE4E49E" w14:textId="77777777" w:rsidR="005D1695" w:rsidRDefault="005D1695" w:rsidP="00005882">
      <w:pPr>
        <w:pStyle w:val="small2"/>
        <w:spacing w:before="0" w:beforeAutospacing="0" w:after="0" w:afterAutospacing="0"/>
      </w:pPr>
    </w:p>
    <w:p w14:paraId="7B234548" w14:textId="77777777" w:rsidR="005D1695" w:rsidRDefault="005D1695" w:rsidP="00005882">
      <w:pPr>
        <w:pStyle w:val="small2"/>
        <w:spacing w:before="0" w:beforeAutospacing="0" w:after="0" w:afterAutospacing="0"/>
      </w:pPr>
    </w:p>
    <w:p w14:paraId="1325CABA" w14:textId="77777777" w:rsidR="005D1695" w:rsidRDefault="005D1695" w:rsidP="00005882">
      <w:pPr>
        <w:pStyle w:val="small2"/>
        <w:spacing w:before="0" w:beforeAutospacing="0" w:after="0" w:afterAutospacing="0"/>
      </w:pPr>
    </w:p>
    <w:p w14:paraId="2BDF06E1" w14:textId="77777777" w:rsidR="005D1695" w:rsidRDefault="005D1695" w:rsidP="00005882">
      <w:pPr>
        <w:pStyle w:val="small2"/>
        <w:spacing w:before="0" w:beforeAutospacing="0" w:after="0" w:afterAutospacing="0"/>
      </w:pPr>
    </w:p>
    <w:p w14:paraId="2617C041" w14:textId="77777777" w:rsidR="005D1695" w:rsidRDefault="005D1695" w:rsidP="00005882">
      <w:pPr>
        <w:pStyle w:val="small2"/>
        <w:spacing w:before="0" w:beforeAutospacing="0" w:after="0" w:afterAutospacing="0"/>
      </w:pPr>
    </w:p>
    <w:p w14:paraId="78374145" w14:textId="77777777" w:rsidR="005D1695" w:rsidRDefault="005D1695" w:rsidP="00005882">
      <w:pPr>
        <w:pStyle w:val="small2"/>
        <w:spacing w:before="0" w:beforeAutospacing="0" w:after="0" w:afterAutospacing="0"/>
      </w:pPr>
    </w:p>
    <w:p w14:paraId="7ACFF517" w14:textId="77777777" w:rsidR="005D1695" w:rsidRDefault="005D1695" w:rsidP="00005882">
      <w:pPr>
        <w:pStyle w:val="small2"/>
        <w:spacing w:before="0" w:beforeAutospacing="0" w:after="0" w:afterAutospacing="0"/>
      </w:pPr>
    </w:p>
    <w:p w14:paraId="16FA6B78" w14:textId="77777777" w:rsidR="005D1695" w:rsidRDefault="005D1695" w:rsidP="00005882">
      <w:pPr>
        <w:pStyle w:val="small2"/>
        <w:spacing w:before="0" w:beforeAutospacing="0" w:after="0" w:afterAutospacing="0"/>
      </w:pPr>
    </w:p>
    <w:p w14:paraId="1FF994AA" w14:textId="77777777" w:rsidR="005D1695" w:rsidRDefault="005D1695" w:rsidP="00005882">
      <w:pPr>
        <w:pStyle w:val="small2"/>
        <w:spacing w:before="0" w:beforeAutospacing="0" w:after="0" w:afterAutospacing="0"/>
      </w:pPr>
    </w:p>
    <w:p w14:paraId="44C90ED5" w14:textId="77777777" w:rsidR="00005882" w:rsidRDefault="00005882" w:rsidP="00005882">
      <w:pPr>
        <w:pStyle w:val="small2"/>
        <w:spacing w:before="0" w:beforeAutospacing="0" w:after="0" w:afterAutospacing="0"/>
      </w:pPr>
    </w:p>
    <w:p w14:paraId="704AC962" w14:textId="77777777" w:rsidR="00982E1E" w:rsidRPr="00982E1E" w:rsidRDefault="00982E1E" w:rsidP="00982E1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982E1E">
        <w:rPr>
          <w:b/>
          <w:bCs/>
          <w:sz w:val="28"/>
          <w:szCs w:val="28"/>
          <w:u w:val="single"/>
        </w:rPr>
        <w:lastRenderedPageBreak/>
        <w:t>Образовательные области:</w:t>
      </w:r>
    </w:p>
    <w:p w14:paraId="001CA3CD" w14:textId="77777777" w:rsidR="00982E1E" w:rsidRPr="00982E1E" w:rsidRDefault="00982E1E" w:rsidP="00982E1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82E1E">
        <w:rPr>
          <w:bCs/>
          <w:sz w:val="28"/>
          <w:szCs w:val="28"/>
        </w:rPr>
        <w:t>«Познавательное развитие», «Социально-коммуникативное», «Речевое развитие».</w:t>
      </w:r>
    </w:p>
    <w:p w14:paraId="65C491DD" w14:textId="77777777" w:rsidR="00982E1E" w:rsidRPr="00982E1E" w:rsidRDefault="00982E1E" w:rsidP="00982E1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982E1E">
        <w:rPr>
          <w:b/>
          <w:bCs/>
          <w:sz w:val="28"/>
          <w:szCs w:val="28"/>
          <w:u w:val="single"/>
        </w:rPr>
        <w:t>Цель НОД:</w:t>
      </w:r>
    </w:p>
    <w:p w14:paraId="411CB370" w14:textId="77777777" w:rsidR="00982E1E" w:rsidRPr="00982E1E" w:rsidRDefault="00982E1E" w:rsidP="00982E1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82E1E">
        <w:rPr>
          <w:bCs/>
          <w:sz w:val="28"/>
          <w:szCs w:val="28"/>
        </w:rPr>
        <w:t>Ознакомление детей со свойствами воды.</w:t>
      </w:r>
    </w:p>
    <w:p w14:paraId="051CA3FC" w14:textId="77777777" w:rsidR="00982E1E" w:rsidRPr="00982E1E" w:rsidRDefault="00982E1E" w:rsidP="00982E1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6CBBB49" w14:textId="77777777" w:rsidR="00005882" w:rsidRPr="00982E1E" w:rsidRDefault="00982E1E" w:rsidP="00982E1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982E1E">
        <w:rPr>
          <w:b/>
          <w:bCs/>
          <w:sz w:val="28"/>
          <w:szCs w:val="28"/>
          <w:u w:val="single"/>
        </w:rPr>
        <w:t>Задачи</w:t>
      </w:r>
      <w:r w:rsidR="005A27A9" w:rsidRPr="00982E1E">
        <w:rPr>
          <w:b/>
          <w:bCs/>
          <w:sz w:val="28"/>
          <w:szCs w:val="28"/>
          <w:u w:val="single"/>
        </w:rPr>
        <w:t>:</w:t>
      </w:r>
      <w:r w:rsidR="00E0577B" w:rsidRPr="00982E1E">
        <w:rPr>
          <w:b/>
          <w:bCs/>
          <w:sz w:val="28"/>
          <w:szCs w:val="28"/>
          <w:u w:val="single"/>
        </w:rPr>
        <w:t xml:space="preserve"> </w:t>
      </w:r>
    </w:p>
    <w:p w14:paraId="40DCB6F6" w14:textId="0AAEC5CF" w:rsidR="00005882" w:rsidRPr="00982E1E" w:rsidRDefault="00834B86" w:rsidP="00982E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bCs/>
          <w:sz w:val="28"/>
          <w:szCs w:val="28"/>
        </w:rPr>
        <w:t>Образовательн</w:t>
      </w:r>
      <w:r w:rsidR="00320A2B" w:rsidRPr="00982E1E">
        <w:rPr>
          <w:b/>
          <w:bCs/>
          <w:sz w:val="28"/>
          <w:szCs w:val="28"/>
        </w:rPr>
        <w:t>ые:</w:t>
      </w:r>
      <w:r w:rsidR="005A27A9" w:rsidRPr="00982E1E">
        <w:rPr>
          <w:rStyle w:val="apple-converted-space"/>
          <w:sz w:val="28"/>
          <w:szCs w:val="28"/>
        </w:rPr>
        <w:t> </w:t>
      </w:r>
      <w:r w:rsidR="005A27A9" w:rsidRPr="00982E1E">
        <w:rPr>
          <w:sz w:val="28"/>
          <w:szCs w:val="28"/>
        </w:rPr>
        <w:t>познакомить детей со свойствами воды</w:t>
      </w:r>
      <w:r w:rsidR="005A27A9" w:rsidRPr="00982E1E">
        <w:rPr>
          <w:rStyle w:val="apple-converted-space"/>
          <w:sz w:val="28"/>
          <w:szCs w:val="28"/>
        </w:rPr>
        <w:t> </w:t>
      </w:r>
      <w:r w:rsidR="005A27A9" w:rsidRPr="00982E1E">
        <w:rPr>
          <w:i/>
          <w:iCs/>
          <w:sz w:val="28"/>
          <w:szCs w:val="28"/>
        </w:rPr>
        <w:t>(вкус, цвет, запах, текучесть)</w:t>
      </w:r>
      <w:r w:rsidR="00320A2B" w:rsidRPr="00982E1E">
        <w:rPr>
          <w:sz w:val="28"/>
          <w:szCs w:val="28"/>
        </w:rPr>
        <w:t>. У</w:t>
      </w:r>
      <w:r w:rsidR="00EA4F96" w:rsidRPr="00982E1E">
        <w:rPr>
          <w:sz w:val="28"/>
          <w:szCs w:val="28"/>
        </w:rPr>
        <w:t>становить связь воды и</w:t>
      </w:r>
      <w:r w:rsidR="005150A9">
        <w:rPr>
          <w:sz w:val="28"/>
          <w:szCs w:val="28"/>
        </w:rPr>
        <w:t xml:space="preserve"> </w:t>
      </w:r>
      <w:r w:rsidR="00EA4F96" w:rsidRPr="00982E1E">
        <w:rPr>
          <w:sz w:val="28"/>
          <w:szCs w:val="28"/>
        </w:rPr>
        <w:t xml:space="preserve">всего живого на земле. </w:t>
      </w:r>
      <w:r w:rsidR="005A27A9" w:rsidRPr="00982E1E">
        <w:rPr>
          <w:sz w:val="28"/>
          <w:szCs w:val="28"/>
        </w:rPr>
        <w:t>Закрепить знания детей о том, где, в каком виде существует вода в окружающей среде.</w:t>
      </w:r>
      <w:r w:rsidR="007719C2" w:rsidRPr="00982E1E">
        <w:rPr>
          <w:sz w:val="28"/>
          <w:szCs w:val="28"/>
        </w:rPr>
        <w:t xml:space="preserve"> </w:t>
      </w:r>
    </w:p>
    <w:p w14:paraId="6E63D43B" w14:textId="77777777" w:rsidR="00005882" w:rsidRPr="00982E1E" w:rsidRDefault="00005882" w:rsidP="00982E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6D1C59C" w14:textId="77777777" w:rsidR="00005882" w:rsidRPr="00982E1E" w:rsidRDefault="007719C2" w:rsidP="00982E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Развивающие:</w:t>
      </w:r>
      <w:r w:rsidR="00005882" w:rsidRPr="00982E1E">
        <w:rPr>
          <w:sz w:val="28"/>
          <w:szCs w:val="28"/>
        </w:rPr>
        <w:t xml:space="preserve"> </w:t>
      </w:r>
      <w:r w:rsidR="005A3E50" w:rsidRPr="00982E1E">
        <w:rPr>
          <w:sz w:val="28"/>
          <w:szCs w:val="28"/>
        </w:rPr>
        <w:t>р</w:t>
      </w:r>
      <w:r w:rsidR="001E49B3" w:rsidRPr="00982E1E">
        <w:rPr>
          <w:sz w:val="28"/>
          <w:szCs w:val="28"/>
        </w:rPr>
        <w:t>а</w:t>
      </w:r>
      <w:r w:rsidR="005A3E50" w:rsidRPr="00982E1E">
        <w:rPr>
          <w:sz w:val="28"/>
          <w:szCs w:val="28"/>
        </w:rPr>
        <w:t xml:space="preserve">звивать познавательные </w:t>
      </w:r>
      <w:r w:rsidR="006234B7" w:rsidRPr="00982E1E">
        <w:rPr>
          <w:sz w:val="28"/>
          <w:szCs w:val="28"/>
        </w:rPr>
        <w:t>способности в процессе экспериме</w:t>
      </w:r>
      <w:r w:rsidR="00005882" w:rsidRPr="00982E1E">
        <w:rPr>
          <w:sz w:val="28"/>
          <w:szCs w:val="28"/>
        </w:rPr>
        <w:t>нтирования</w:t>
      </w:r>
      <w:r w:rsidR="006234B7" w:rsidRPr="00982E1E">
        <w:rPr>
          <w:sz w:val="28"/>
          <w:szCs w:val="28"/>
        </w:rPr>
        <w:t>.</w:t>
      </w:r>
      <w:r w:rsidR="00005882"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Развивать любознательность, мышление, память, внимательность.</w:t>
      </w:r>
      <w:r w:rsidR="009B3133" w:rsidRPr="00982E1E">
        <w:rPr>
          <w:sz w:val="28"/>
          <w:szCs w:val="28"/>
        </w:rPr>
        <w:t xml:space="preserve"> </w:t>
      </w:r>
    </w:p>
    <w:p w14:paraId="3896B3FC" w14:textId="77777777" w:rsidR="00005882" w:rsidRPr="00982E1E" w:rsidRDefault="00005882" w:rsidP="00982E1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8839AE0" w14:textId="77777777" w:rsidR="005A27A9" w:rsidRPr="00982E1E" w:rsidRDefault="009B3133" w:rsidP="00982E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</w:t>
      </w:r>
      <w:r w:rsidR="004E3085" w:rsidRPr="00982E1E">
        <w:rPr>
          <w:b/>
          <w:sz w:val="28"/>
          <w:szCs w:val="28"/>
        </w:rPr>
        <w:t>итательные:</w:t>
      </w:r>
      <w:r w:rsidRPr="00982E1E">
        <w:rPr>
          <w:sz w:val="28"/>
          <w:szCs w:val="28"/>
        </w:rPr>
        <w:t xml:space="preserve"> в</w:t>
      </w:r>
      <w:r w:rsidR="004E3085" w:rsidRPr="00982E1E">
        <w:rPr>
          <w:sz w:val="28"/>
          <w:szCs w:val="28"/>
        </w:rPr>
        <w:t>оспитывать</w:t>
      </w:r>
      <w:r w:rsidR="00005882" w:rsidRPr="00982E1E">
        <w:rPr>
          <w:sz w:val="28"/>
          <w:szCs w:val="28"/>
        </w:rPr>
        <w:t xml:space="preserve"> </w:t>
      </w:r>
      <w:r w:rsidR="004E3085" w:rsidRPr="00982E1E">
        <w:rPr>
          <w:sz w:val="28"/>
          <w:szCs w:val="28"/>
        </w:rPr>
        <w:t>бережное отношение</w:t>
      </w:r>
      <w:r w:rsidRPr="00982E1E">
        <w:rPr>
          <w:sz w:val="28"/>
          <w:szCs w:val="28"/>
        </w:rPr>
        <w:t xml:space="preserve"> к воде.</w:t>
      </w:r>
    </w:p>
    <w:p w14:paraId="3BD92C10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  <w:u w:val="single"/>
        </w:rPr>
      </w:pPr>
    </w:p>
    <w:p w14:paraId="157C2D7E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bCs/>
          <w:sz w:val="28"/>
          <w:szCs w:val="28"/>
          <w:u w:val="single"/>
        </w:rPr>
        <w:t>Словарная работа: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ввести в активный словарь детей: жидкость, бесцветная, безвкусная, прозрачная. Приучать отвечать полным ответом.</w:t>
      </w:r>
    </w:p>
    <w:p w14:paraId="57E9FFC8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  <w:u w:val="single"/>
        </w:rPr>
      </w:pPr>
    </w:p>
    <w:p w14:paraId="470680A9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bCs/>
          <w:sz w:val="28"/>
          <w:szCs w:val="28"/>
          <w:u w:val="single"/>
        </w:rPr>
        <w:t>Предварительная работа: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чтение рассказов, сказок познавательного характера; опыты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i/>
          <w:iCs/>
          <w:sz w:val="28"/>
          <w:szCs w:val="28"/>
        </w:rPr>
        <w:t>(превращение снега в воду и др.)</w:t>
      </w:r>
      <w:r w:rsidRPr="00982E1E">
        <w:rPr>
          <w:sz w:val="28"/>
          <w:szCs w:val="28"/>
        </w:rPr>
        <w:t>; беседы на тему: «Где можно встретить воду», «Кто живет в воде».</w:t>
      </w:r>
    </w:p>
    <w:p w14:paraId="5F82A78A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  <w:u w:val="single"/>
        </w:rPr>
      </w:pPr>
    </w:p>
    <w:p w14:paraId="3262324C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bCs/>
          <w:sz w:val="28"/>
          <w:szCs w:val="28"/>
          <w:u w:val="single"/>
        </w:rPr>
        <w:t>Материалы и оборудование: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Инвентарь для опытов: стаканы с водой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i/>
          <w:iCs/>
          <w:sz w:val="28"/>
          <w:szCs w:val="28"/>
        </w:rPr>
        <w:t>(по количеству детей)</w:t>
      </w:r>
      <w:r w:rsidRPr="00982E1E">
        <w:rPr>
          <w:sz w:val="28"/>
          <w:szCs w:val="28"/>
        </w:rPr>
        <w:t>, пустые стаканы, соль, сахар, марганцовка, ложечки, тазик, сосуды разной формы, белый лист бумаги, стаканчики с молоком, салфетки, символы, обозначающие свойства воды.</w:t>
      </w:r>
    </w:p>
    <w:p w14:paraId="7C306D4A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  <w:u w:val="single"/>
        </w:rPr>
      </w:pPr>
    </w:p>
    <w:p w14:paraId="68DDAE5C" w14:textId="77777777" w:rsidR="006141FB" w:rsidRPr="00982E1E" w:rsidRDefault="00C209B4" w:rsidP="00982E1E">
      <w:pPr>
        <w:pStyle w:val="a3"/>
        <w:spacing w:before="0" w:beforeAutospacing="0" w:after="0" w:afterAutospacing="0"/>
        <w:ind w:firstLine="150"/>
        <w:jc w:val="both"/>
        <w:rPr>
          <w:b/>
          <w:bCs/>
          <w:sz w:val="28"/>
          <w:szCs w:val="28"/>
          <w:u w:val="single"/>
        </w:rPr>
      </w:pPr>
      <w:r w:rsidRPr="00982E1E">
        <w:rPr>
          <w:b/>
          <w:bCs/>
          <w:sz w:val="28"/>
          <w:szCs w:val="28"/>
          <w:u w:val="single"/>
        </w:rPr>
        <w:t>Ход занятия</w:t>
      </w:r>
    </w:p>
    <w:p w14:paraId="1B76F0A4" w14:textId="77777777" w:rsidR="00005882" w:rsidRPr="00982E1E" w:rsidRDefault="0061702A" w:rsidP="00982E1E">
      <w:pPr>
        <w:pStyle w:val="a3"/>
        <w:spacing w:before="0" w:beforeAutospacing="0" w:after="0" w:afterAutospacing="0"/>
        <w:ind w:firstLine="150"/>
        <w:jc w:val="both"/>
        <w:rPr>
          <w:bCs/>
          <w:sz w:val="28"/>
          <w:szCs w:val="28"/>
        </w:rPr>
      </w:pPr>
      <w:r w:rsidRPr="00982E1E">
        <w:rPr>
          <w:bCs/>
          <w:sz w:val="28"/>
          <w:szCs w:val="28"/>
        </w:rPr>
        <w:t>Письмо от Капельки</w:t>
      </w:r>
      <w:r w:rsidR="004B39A1" w:rsidRPr="00982E1E">
        <w:rPr>
          <w:bCs/>
          <w:sz w:val="28"/>
          <w:szCs w:val="28"/>
        </w:rPr>
        <w:t xml:space="preserve"> из </w:t>
      </w:r>
      <w:r w:rsidR="00313578" w:rsidRPr="00982E1E">
        <w:rPr>
          <w:bCs/>
          <w:sz w:val="28"/>
          <w:szCs w:val="28"/>
        </w:rPr>
        <w:t>Тучки.</w:t>
      </w:r>
    </w:p>
    <w:p w14:paraId="3CFA88AA" w14:textId="77777777" w:rsidR="00C17118" w:rsidRPr="00982E1E" w:rsidRDefault="00C17118" w:rsidP="00982E1E">
      <w:pPr>
        <w:pStyle w:val="a3"/>
        <w:spacing w:before="0" w:beforeAutospacing="0" w:after="0" w:afterAutospacing="0"/>
        <w:ind w:firstLine="150"/>
        <w:jc w:val="both"/>
        <w:rPr>
          <w:bCs/>
          <w:sz w:val="28"/>
          <w:szCs w:val="28"/>
        </w:rPr>
      </w:pPr>
      <w:r w:rsidRPr="00982E1E">
        <w:rPr>
          <w:bCs/>
          <w:sz w:val="28"/>
          <w:szCs w:val="28"/>
        </w:rPr>
        <w:t>Первая капелька</w:t>
      </w:r>
      <w:r w:rsidR="004B39A1" w:rsidRPr="00982E1E">
        <w:rPr>
          <w:bCs/>
          <w:sz w:val="28"/>
          <w:szCs w:val="28"/>
        </w:rPr>
        <w:t>:</w:t>
      </w:r>
    </w:p>
    <w:p w14:paraId="7259A75D" w14:textId="77777777" w:rsidR="005A27A9" w:rsidRPr="00982E1E" w:rsidRDefault="00982E1E" w:rsidP="00982E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331F17" w:rsidRPr="00982E1E">
        <w:rPr>
          <w:sz w:val="28"/>
          <w:szCs w:val="28"/>
        </w:rPr>
        <w:t>Ребята о</w:t>
      </w:r>
      <w:r w:rsidR="005A27A9" w:rsidRPr="00982E1E">
        <w:rPr>
          <w:sz w:val="28"/>
          <w:szCs w:val="28"/>
        </w:rPr>
        <w:t>тгадайте загадку:</w:t>
      </w:r>
    </w:p>
    <w:p w14:paraId="7476912B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Она и в озере, она и лужице</w:t>
      </w:r>
    </w:p>
    <w:p w14:paraId="03AC1E87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Она и в чайнике у нас кипит</w:t>
      </w:r>
    </w:p>
    <w:p w14:paraId="7D1BD6EA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Она и в реченьке бежит, шуршит.</w:t>
      </w:r>
    </w:p>
    <w:p w14:paraId="3010BFDA" w14:textId="77777777" w:rsidR="00982E1E" w:rsidRDefault="005A27A9" w:rsidP="00982E1E">
      <w:pPr>
        <w:pStyle w:val="stx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982E1E">
        <w:rPr>
          <w:sz w:val="28"/>
          <w:szCs w:val="28"/>
        </w:rPr>
        <w:t>Что это?</w:t>
      </w:r>
      <w:r w:rsidRPr="00982E1E">
        <w:rPr>
          <w:rStyle w:val="apple-converted-space"/>
          <w:sz w:val="28"/>
          <w:szCs w:val="28"/>
        </w:rPr>
        <w:t> </w:t>
      </w:r>
    </w:p>
    <w:p w14:paraId="0D9CD6F4" w14:textId="77777777" w:rsidR="005A27A9" w:rsidRPr="00982E1E" w:rsidRDefault="00982E1E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rStyle w:val="apple-converted-space"/>
          <w:b/>
          <w:sz w:val="28"/>
          <w:szCs w:val="28"/>
        </w:rPr>
        <w:t>Дети:</w:t>
      </w:r>
      <w:r>
        <w:rPr>
          <w:rStyle w:val="apple-converted-space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ода</w:t>
      </w:r>
      <w:r w:rsidR="00A57DBE">
        <w:rPr>
          <w:i/>
          <w:iCs/>
          <w:sz w:val="28"/>
          <w:szCs w:val="28"/>
        </w:rPr>
        <w:t>.</w:t>
      </w:r>
    </w:p>
    <w:p w14:paraId="54EF106D" w14:textId="77777777" w:rsidR="005A27A9" w:rsidRDefault="00982E1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О чем мы с</w:t>
      </w:r>
      <w:r w:rsidR="00005882" w:rsidRPr="00982E1E">
        <w:rPr>
          <w:sz w:val="28"/>
          <w:szCs w:val="28"/>
        </w:rPr>
        <w:t>егодня будем говорить</w:t>
      </w:r>
      <w:r w:rsidR="005A27A9" w:rsidRPr="00982E1E">
        <w:rPr>
          <w:sz w:val="28"/>
          <w:szCs w:val="28"/>
        </w:rPr>
        <w:t>?</w:t>
      </w:r>
    </w:p>
    <w:p w14:paraId="725611DE" w14:textId="77777777" w:rsidR="00982E1E" w:rsidRPr="00982E1E" w:rsidRDefault="00982E1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 воде.</w:t>
      </w:r>
    </w:p>
    <w:p w14:paraId="6AF85D8B" w14:textId="77777777" w:rsidR="005A27A9" w:rsidRDefault="00982E1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 о воде. </w:t>
      </w:r>
      <w:r w:rsidR="005A27A9" w:rsidRPr="00982E1E">
        <w:rPr>
          <w:sz w:val="28"/>
          <w:szCs w:val="28"/>
        </w:rPr>
        <w:t xml:space="preserve"> Где можно встретить воду?</w:t>
      </w:r>
    </w:p>
    <w:p w14:paraId="55298CEA" w14:textId="77777777" w:rsidR="00982E1E" w:rsidRPr="0038319A" w:rsidRDefault="0038319A" w:rsidP="0038319A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38319A">
        <w:rPr>
          <w:i/>
          <w:sz w:val="28"/>
          <w:szCs w:val="28"/>
        </w:rPr>
        <w:t>Ответы детей</w:t>
      </w:r>
    </w:p>
    <w:p w14:paraId="360FCABE" w14:textId="77777777" w:rsidR="0038319A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Зачем нам нужна вода? </w:t>
      </w:r>
    </w:p>
    <w:p w14:paraId="16E1BDC8" w14:textId="77777777" w:rsidR="0038319A" w:rsidRPr="0038319A" w:rsidRDefault="0038319A" w:rsidP="0038319A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38319A">
        <w:rPr>
          <w:i/>
          <w:sz w:val="28"/>
          <w:szCs w:val="28"/>
        </w:rPr>
        <w:t>Ответы детей</w:t>
      </w:r>
    </w:p>
    <w:p w14:paraId="6D3A6491" w14:textId="77777777" w:rsidR="0038319A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7430F061" w14:textId="77777777" w:rsidR="005A27A9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Кому еще нужна вода?</w:t>
      </w:r>
    </w:p>
    <w:p w14:paraId="1482B40C" w14:textId="77777777" w:rsidR="0038319A" w:rsidRPr="0038319A" w:rsidRDefault="0038319A" w:rsidP="0038319A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38319A">
        <w:rPr>
          <w:i/>
          <w:sz w:val="28"/>
          <w:szCs w:val="28"/>
        </w:rPr>
        <w:t>Ответы детей</w:t>
      </w:r>
    </w:p>
    <w:p w14:paraId="7541FF1B" w14:textId="77777777" w:rsidR="0038319A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7FE4AB56" w14:textId="77777777" w:rsidR="00005882" w:rsidRPr="00982E1E" w:rsidRDefault="00005882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</w:p>
    <w:p w14:paraId="028DFE41" w14:textId="77777777" w:rsidR="005A27A9" w:rsidRPr="00982E1E" w:rsidRDefault="0038319A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Вы</w:t>
      </w:r>
      <w:proofErr w:type="gramEnd"/>
      <w:r w:rsidR="005A27A9" w:rsidRPr="00982E1E">
        <w:rPr>
          <w:sz w:val="28"/>
          <w:szCs w:val="28"/>
        </w:rPr>
        <w:t xml:space="preserve"> слыхали о воде?</w:t>
      </w:r>
    </w:p>
    <w:p w14:paraId="1C5FA868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Говорят, она везде!</w:t>
      </w:r>
    </w:p>
    <w:p w14:paraId="1CCC5861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В луже, в море, в океане</w:t>
      </w:r>
    </w:p>
    <w:p w14:paraId="66674D5D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И в водопроводном кране,</w:t>
      </w:r>
    </w:p>
    <w:p w14:paraId="240FD79B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Как сосулька замерзает,</w:t>
      </w:r>
    </w:p>
    <w:p w14:paraId="0ECF2197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В лес туманом заползает,</w:t>
      </w:r>
    </w:p>
    <w:p w14:paraId="3B484DE3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На плите у нас кипит.</w:t>
      </w:r>
    </w:p>
    <w:p w14:paraId="5FE0C180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Паром чайника шипит.</w:t>
      </w:r>
    </w:p>
    <w:p w14:paraId="4C6C22A4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Без неё нам не умыться,</w:t>
      </w:r>
    </w:p>
    <w:p w14:paraId="6B79D0EE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Не наесться, не напиться!</w:t>
      </w:r>
    </w:p>
    <w:p w14:paraId="3B51351F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Смею я вам доложить</w:t>
      </w:r>
    </w:p>
    <w:p w14:paraId="356FA713" w14:textId="77777777" w:rsidR="005A27A9" w:rsidRPr="00982E1E" w:rsidRDefault="005A27A9" w:rsidP="00982E1E">
      <w:pPr>
        <w:pStyle w:val="stx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Без неё нам не прожить.</w:t>
      </w:r>
    </w:p>
    <w:p w14:paraId="17696251" w14:textId="77777777" w:rsidR="005A27A9" w:rsidRDefault="005A27A9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А что такое вода?</w:t>
      </w:r>
    </w:p>
    <w:p w14:paraId="40ED6BCF" w14:textId="77777777" w:rsidR="0038319A" w:rsidRPr="0038319A" w:rsidRDefault="0038319A" w:rsidP="0038319A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38319A">
        <w:rPr>
          <w:i/>
          <w:sz w:val="28"/>
          <w:szCs w:val="28"/>
        </w:rPr>
        <w:t>Ответы детей</w:t>
      </w:r>
    </w:p>
    <w:p w14:paraId="6F4DA862" w14:textId="77777777" w:rsidR="0038319A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11419CAF" w14:textId="77777777" w:rsidR="005A27A9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Мы сегодня попробуем немного узнать о воде.</w:t>
      </w:r>
    </w:p>
    <w:p w14:paraId="1D249A67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  <w:u w:val="single"/>
        </w:rPr>
      </w:pPr>
    </w:p>
    <w:p w14:paraId="20441712" w14:textId="77777777" w:rsidR="00DF5960" w:rsidRPr="00982E1E" w:rsidRDefault="00DF5960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  <w:u w:val="single"/>
        </w:rPr>
        <w:t>Опыт 1.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«Вода не имеет запаха»</w:t>
      </w:r>
    </w:p>
    <w:p w14:paraId="6F35C31C" w14:textId="77777777" w:rsidR="00DF5960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DF5960" w:rsidRPr="00982E1E">
        <w:rPr>
          <w:sz w:val="28"/>
          <w:szCs w:val="28"/>
        </w:rPr>
        <w:t>А теперь, я предлагаю вам, ребята, понюхать воду. Пахнет ли вода чем-нибудь?</w:t>
      </w:r>
    </w:p>
    <w:p w14:paraId="7C8B0480" w14:textId="77777777" w:rsidR="0038319A" w:rsidRPr="0038319A" w:rsidRDefault="0038319A" w:rsidP="0038319A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38319A">
        <w:rPr>
          <w:i/>
          <w:sz w:val="28"/>
          <w:szCs w:val="28"/>
        </w:rPr>
        <w:t>Ответы детей</w:t>
      </w:r>
    </w:p>
    <w:p w14:paraId="7C38A219" w14:textId="77777777" w:rsidR="0038319A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23AFA62D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DF5960" w:rsidRPr="00982E1E">
        <w:rPr>
          <w:sz w:val="28"/>
          <w:szCs w:val="28"/>
        </w:rPr>
        <w:t>Вывод: вода ни чем не пахнет, у неё нет запаха.</w:t>
      </w:r>
      <w:r w:rsidR="00DF5960" w:rsidRPr="00982E1E">
        <w:rPr>
          <w:rStyle w:val="apple-converted-space"/>
          <w:sz w:val="28"/>
          <w:szCs w:val="28"/>
        </w:rPr>
        <w:t> </w:t>
      </w:r>
    </w:p>
    <w:p w14:paraId="2486C106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</w:p>
    <w:p w14:paraId="60A7D141" w14:textId="77777777" w:rsidR="00DF5960" w:rsidRPr="00982E1E" w:rsidRDefault="00DF5960" w:rsidP="0038319A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  <w:r w:rsidRPr="00982E1E">
        <w:rPr>
          <w:i/>
          <w:iCs/>
          <w:sz w:val="28"/>
          <w:szCs w:val="28"/>
        </w:rPr>
        <w:t>Вывешивается символ этого свойства воды</w:t>
      </w:r>
    </w:p>
    <w:p w14:paraId="21138ECB" w14:textId="77777777" w:rsidR="00DF5960" w:rsidRPr="00982E1E" w:rsidRDefault="00DF5960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0659D5F8" w14:textId="77777777" w:rsidR="0038319A" w:rsidRDefault="00B379EE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  <w:r w:rsidRPr="00982E1E">
        <w:rPr>
          <w:sz w:val="28"/>
          <w:szCs w:val="28"/>
          <w:u w:val="single"/>
        </w:rPr>
        <w:t>Опыт 2</w:t>
      </w:r>
      <w:r w:rsidR="005A27A9" w:rsidRPr="00982E1E">
        <w:rPr>
          <w:sz w:val="28"/>
          <w:szCs w:val="28"/>
          <w:u w:val="single"/>
        </w:rPr>
        <w:t>.</w:t>
      </w:r>
      <w:r w:rsidR="005A27A9" w:rsidRPr="00982E1E">
        <w:rPr>
          <w:rStyle w:val="apple-converted-space"/>
          <w:sz w:val="28"/>
          <w:szCs w:val="28"/>
        </w:rPr>
        <w:t> </w:t>
      </w:r>
    </w:p>
    <w:p w14:paraId="3F7244DD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Подойдите к тазику, возьмите стаканчики с водой и вылейте в тазик. Что вы сделали сейчас с водой?</w:t>
      </w:r>
      <w:r w:rsidR="005A27A9" w:rsidRPr="00982E1E">
        <w:rPr>
          <w:rStyle w:val="apple-converted-space"/>
          <w:sz w:val="28"/>
          <w:szCs w:val="28"/>
        </w:rPr>
        <w:t> </w:t>
      </w:r>
    </w:p>
    <w:p w14:paraId="1DC8ADDA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</w:p>
    <w:p w14:paraId="36C23653" w14:textId="77777777" w:rsidR="005A27A9" w:rsidRDefault="0038319A" w:rsidP="00982E1E">
      <w:pPr>
        <w:pStyle w:val="a3"/>
        <w:spacing w:before="0" w:beforeAutospacing="0" w:after="0" w:afterAutospacing="0"/>
        <w:ind w:firstLine="150"/>
        <w:jc w:val="both"/>
        <w:rPr>
          <w:i/>
          <w:iCs/>
          <w:sz w:val="28"/>
          <w:szCs w:val="28"/>
        </w:rPr>
      </w:pPr>
      <w:r w:rsidRPr="0038319A">
        <w:rPr>
          <w:rStyle w:val="apple-converted-space"/>
          <w:b/>
          <w:sz w:val="28"/>
          <w:szCs w:val="28"/>
        </w:rPr>
        <w:t>Дети:</w:t>
      </w:r>
      <w:r>
        <w:rPr>
          <w:rStyle w:val="apple-converted-space"/>
          <w:sz w:val="28"/>
          <w:szCs w:val="28"/>
        </w:rPr>
        <w:t xml:space="preserve"> </w:t>
      </w:r>
      <w:r w:rsidRPr="0038319A">
        <w:rPr>
          <w:iCs/>
          <w:sz w:val="28"/>
          <w:szCs w:val="28"/>
        </w:rPr>
        <w:t>В</w:t>
      </w:r>
      <w:r w:rsidR="005A27A9" w:rsidRPr="0038319A">
        <w:rPr>
          <w:iCs/>
          <w:sz w:val="28"/>
          <w:szCs w:val="28"/>
        </w:rPr>
        <w:t>ылили, перелил</w:t>
      </w:r>
      <w:r w:rsidRPr="0038319A">
        <w:rPr>
          <w:iCs/>
          <w:sz w:val="28"/>
          <w:szCs w:val="28"/>
        </w:rPr>
        <w:t>и</w:t>
      </w:r>
    </w:p>
    <w:p w14:paraId="53AAD57C" w14:textId="77777777" w:rsidR="0038319A" w:rsidRPr="00982E1E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14:paraId="5BCCCCE3" w14:textId="77777777" w:rsidR="005A27A9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Перельём воду в разные бутылочки.</w:t>
      </w:r>
      <w:r>
        <w:rPr>
          <w:sz w:val="28"/>
          <w:szCs w:val="28"/>
        </w:rPr>
        <w:t xml:space="preserve"> Что такое вода?</w:t>
      </w:r>
    </w:p>
    <w:p w14:paraId="5ADD0E4F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38319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Жидкость</w:t>
      </w:r>
    </w:p>
    <w:p w14:paraId="6D7AD17A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>
        <w:rPr>
          <w:sz w:val="28"/>
          <w:szCs w:val="28"/>
        </w:rPr>
        <w:t>Что она делает?</w:t>
      </w:r>
    </w:p>
    <w:p w14:paraId="1BC31AED" w14:textId="77777777" w:rsidR="0038319A" w:rsidRDefault="0038319A" w:rsidP="0038319A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38319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течет</w:t>
      </w:r>
    </w:p>
    <w:p w14:paraId="26ECB544" w14:textId="77777777" w:rsidR="0038319A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>
        <w:rPr>
          <w:sz w:val="28"/>
          <w:szCs w:val="28"/>
        </w:rPr>
        <w:t>Что с ней можно сделать?</w:t>
      </w:r>
    </w:p>
    <w:p w14:paraId="61F2A9E6" w14:textId="77777777" w:rsidR="0038319A" w:rsidRPr="00982E1E" w:rsidRDefault="0038319A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38319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ливать в сосуд любой формы</w:t>
      </w:r>
    </w:p>
    <w:p w14:paraId="356CBF3C" w14:textId="77777777" w:rsidR="005A27A9" w:rsidRDefault="0038319A" w:rsidP="0038319A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Вывод: вода - это жидкость. Она течет. Её можно наливать, переливать из одного сосуда в другой. Воду можно наливать в сосуд любой </w:t>
      </w:r>
      <w:r w:rsidR="005A27A9" w:rsidRPr="00982E1E">
        <w:rPr>
          <w:sz w:val="28"/>
          <w:szCs w:val="28"/>
        </w:rPr>
        <w:lastRenderedPageBreak/>
        <w:t>формы.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Чтобы вам, ребята лучше это запомнить я приготовила вот такой символ.</w:t>
      </w:r>
    </w:p>
    <w:p w14:paraId="27F1431B" w14:textId="77777777" w:rsidR="0038319A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6DA82245" w14:textId="77777777" w:rsidR="005A27A9" w:rsidRDefault="0038319A" w:rsidP="0038319A">
      <w:pPr>
        <w:pStyle w:val="stx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 показывает символ и </w:t>
      </w:r>
      <w:r w:rsidR="005A27A9" w:rsidRPr="00982E1E">
        <w:rPr>
          <w:i/>
          <w:iCs/>
          <w:sz w:val="28"/>
          <w:szCs w:val="28"/>
        </w:rPr>
        <w:t>прикреп</w:t>
      </w:r>
      <w:r>
        <w:rPr>
          <w:i/>
          <w:iCs/>
          <w:sz w:val="28"/>
          <w:szCs w:val="28"/>
        </w:rPr>
        <w:t xml:space="preserve">ляет </w:t>
      </w:r>
      <w:r w:rsidR="005A27A9" w:rsidRPr="00982E1E">
        <w:rPr>
          <w:i/>
          <w:iCs/>
          <w:sz w:val="28"/>
          <w:szCs w:val="28"/>
        </w:rPr>
        <w:t>на доску</w:t>
      </w:r>
    </w:p>
    <w:p w14:paraId="6637AB7F" w14:textId="77777777" w:rsidR="0038319A" w:rsidRPr="00982E1E" w:rsidRDefault="0038319A" w:rsidP="0038319A">
      <w:pPr>
        <w:pStyle w:val="stx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14:paraId="00BB1FDA" w14:textId="77777777" w:rsidR="005A27A9" w:rsidRPr="00982E1E" w:rsidRDefault="0038319A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Садитесь</w:t>
      </w:r>
      <w:proofErr w:type="gramEnd"/>
      <w:r w:rsidR="005A27A9" w:rsidRPr="00982E1E">
        <w:rPr>
          <w:sz w:val="28"/>
          <w:szCs w:val="28"/>
        </w:rPr>
        <w:t xml:space="preserve"> за</w:t>
      </w:r>
      <w:r w:rsidR="005E3BAC" w:rsidRPr="00982E1E">
        <w:rPr>
          <w:sz w:val="28"/>
          <w:szCs w:val="28"/>
        </w:rPr>
        <w:t xml:space="preserve"> столы, продолжим нашу работу </w:t>
      </w:r>
      <w:r w:rsidR="005A27A9" w:rsidRPr="00982E1E">
        <w:rPr>
          <w:sz w:val="28"/>
          <w:szCs w:val="28"/>
        </w:rPr>
        <w:t>в лаборатории.</w:t>
      </w:r>
      <w:r w:rsidR="00A57DBE">
        <w:rPr>
          <w:sz w:val="28"/>
          <w:szCs w:val="28"/>
        </w:rPr>
        <w:t xml:space="preserve"> (вспомнить правила поведения в лаборатории)</w:t>
      </w:r>
    </w:p>
    <w:p w14:paraId="25C19336" w14:textId="77777777" w:rsidR="005A27A9" w:rsidRPr="00982E1E" w:rsidRDefault="005A27A9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Как вы считаете, какого цвета вода?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Давайте проверим.</w:t>
      </w:r>
    </w:p>
    <w:p w14:paraId="0E394E1F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  <w:u w:val="single"/>
        </w:rPr>
      </w:pPr>
    </w:p>
    <w:p w14:paraId="4776AF86" w14:textId="77777777" w:rsidR="005A27A9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  <w:u w:val="single"/>
        </w:rPr>
        <w:t>Опыт 3</w:t>
      </w:r>
      <w:r w:rsidR="0018427B" w:rsidRPr="00982E1E">
        <w:rPr>
          <w:sz w:val="28"/>
          <w:szCs w:val="28"/>
          <w:u w:val="single"/>
        </w:rPr>
        <w:t>.</w:t>
      </w:r>
      <w:r w:rsidR="005A27A9" w:rsidRPr="00982E1E">
        <w:rPr>
          <w:rStyle w:val="apple-converted-space"/>
          <w:sz w:val="28"/>
          <w:szCs w:val="28"/>
        </w:rPr>
        <w:t> </w:t>
      </w:r>
      <w:r w:rsidR="005A27A9" w:rsidRPr="00982E1E">
        <w:rPr>
          <w:sz w:val="28"/>
          <w:szCs w:val="28"/>
        </w:rPr>
        <w:t>«Вода бесцветная»</w:t>
      </w:r>
    </w:p>
    <w:p w14:paraId="2F3888FA" w14:textId="77777777" w:rsidR="00A57DBE" w:rsidRPr="00A57DBE" w:rsidRDefault="005E3BAC" w:rsidP="00A57DBE">
      <w:pPr>
        <w:pStyle w:val="a3"/>
        <w:spacing w:before="0" w:beforeAutospacing="0" w:after="0" w:afterAutospacing="0"/>
        <w:ind w:firstLine="150"/>
        <w:jc w:val="center"/>
        <w:rPr>
          <w:i/>
          <w:sz w:val="28"/>
          <w:szCs w:val="28"/>
        </w:rPr>
      </w:pPr>
      <w:r w:rsidRPr="00A57DBE">
        <w:rPr>
          <w:i/>
          <w:sz w:val="28"/>
          <w:szCs w:val="28"/>
        </w:rPr>
        <w:t>На столе у воспита</w:t>
      </w:r>
      <w:r w:rsidR="00E163D2" w:rsidRPr="00A57DBE">
        <w:rPr>
          <w:i/>
          <w:sz w:val="28"/>
          <w:szCs w:val="28"/>
        </w:rPr>
        <w:t xml:space="preserve">теля </w:t>
      </w:r>
      <w:r w:rsidR="005A27A9" w:rsidRPr="00A57DBE">
        <w:rPr>
          <w:i/>
          <w:sz w:val="28"/>
          <w:szCs w:val="28"/>
        </w:rPr>
        <w:t>стакан с молоком и стакан с водой.</w:t>
      </w:r>
    </w:p>
    <w:p w14:paraId="26EBA029" w14:textId="77777777" w:rsidR="00A57DBE" w:rsidRDefault="00A57DBE" w:rsidP="00A57DB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Какого цвета молоко?</w:t>
      </w:r>
    </w:p>
    <w:p w14:paraId="386C075B" w14:textId="77777777" w:rsidR="00A57DBE" w:rsidRDefault="00A57DBE" w:rsidP="00A57DB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A57DBE"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Б</w:t>
      </w:r>
      <w:r w:rsidR="005A27A9" w:rsidRPr="00A57DBE">
        <w:rPr>
          <w:iCs/>
          <w:sz w:val="28"/>
          <w:szCs w:val="28"/>
        </w:rPr>
        <w:t>елого</w:t>
      </w:r>
      <w:r w:rsidRPr="00A57DBE">
        <w:rPr>
          <w:iCs/>
          <w:sz w:val="28"/>
          <w:szCs w:val="28"/>
        </w:rPr>
        <w:t>.</w:t>
      </w:r>
      <w:r w:rsidR="005A27A9" w:rsidRPr="00982E1E">
        <w:rPr>
          <w:sz w:val="28"/>
          <w:szCs w:val="28"/>
        </w:rPr>
        <w:t xml:space="preserve"> </w:t>
      </w:r>
    </w:p>
    <w:p w14:paraId="23630C52" w14:textId="77777777" w:rsidR="005A27A9" w:rsidRDefault="00A57DBE" w:rsidP="00A57DB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А можно сказать про воду, что она белого цвета?</w:t>
      </w:r>
      <w:r w:rsidR="005A27A9" w:rsidRPr="00982E1E">
        <w:rPr>
          <w:rStyle w:val="apple-converted-space"/>
          <w:sz w:val="28"/>
          <w:szCs w:val="28"/>
        </w:rPr>
        <w:t> </w:t>
      </w:r>
    </w:p>
    <w:p w14:paraId="29DC6C99" w14:textId="77777777" w:rsidR="00A57DBE" w:rsidRPr="00A57DBE" w:rsidRDefault="00A57DBE" w:rsidP="00A57DBE">
      <w:pPr>
        <w:pStyle w:val="a3"/>
        <w:spacing w:before="0" w:beforeAutospacing="0" w:after="0" w:afterAutospacing="0"/>
        <w:ind w:firstLine="150"/>
        <w:jc w:val="both"/>
        <w:rPr>
          <w:i/>
          <w:iCs/>
          <w:sz w:val="28"/>
          <w:szCs w:val="28"/>
        </w:rPr>
      </w:pPr>
      <w:r w:rsidRPr="00A57DBE">
        <w:rPr>
          <w:rStyle w:val="apple-converted-space"/>
          <w:b/>
          <w:sz w:val="28"/>
          <w:szCs w:val="28"/>
        </w:rPr>
        <w:t>Дети:</w:t>
      </w:r>
      <w:r>
        <w:rPr>
          <w:rStyle w:val="apple-converted-space"/>
          <w:sz w:val="28"/>
          <w:szCs w:val="28"/>
        </w:rPr>
        <w:t xml:space="preserve"> Нет</w:t>
      </w:r>
    </w:p>
    <w:p w14:paraId="083EF603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Возьмите стакан с молоком и поставьте на картинку. Видно картинку? </w:t>
      </w:r>
    </w:p>
    <w:p w14:paraId="72708F0E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A57D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</w:t>
      </w:r>
    </w:p>
    <w:p w14:paraId="632CEE3D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Почему? </w:t>
      </w:r>
    </w:p>
    <w:p w14:paraId="4DBC9890" w14:textId="77777777" w:rsidR="00A57DBE" w:rsidRDefault="00A57DBE" w:rsidP="00A57DBE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DBE">
        <w:rPr>
          <w:i/>
          <w:sz w:val="28"/>
          <w:szCs w:val="28"/>
        </w:rPr>
        <w:t>Ответы детей</w:t>
      </w:r>
    </w:p>
    <w:p w14:paraId="5735B68F" w14:textId="77777777" w:rsidR="00A57DBE" w:rsidRPr="00A57DBE" w:rsidRDefault="00A57DBE" w:rsidP="00A57DBE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42A97B85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Возьмите стакан с водой и тоже поставьте на картинку. А через воду картинку видно? </w:t>
      </w:r>
    </w:p>
    <w:p w14:paraId="7AF4628C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A57D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</w:t>
      </w:r>
    </w:p>
    <w:p w14:paraId="0C758EC5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 xml:space="preserve">Какая вода? </w:t>
      </w:r>
    </w:p>
    <w:p w14:paraId="14F2E36D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A57DB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розрачная</w:t>
      </w:r>
    </w:p>
    <w:p w14:paraId="450B877E" w14:textId="77777777" w:rsidR="005A27A9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По</w:t>
      </w:r>
      <w:r w:rsidR="00E0577B" w:rsidRPr="00982E1E">
        <w:rPr>
          <w:sz w:val="28"/>
          <w:szCs w:val="28"/>
        </w:rPr>
        <w:t>ч</w:t>
      </w:r>
      <w:r w:rsidR="005A27A9" w:rsidRPr="00982E1E">
        <w:rPr>
          <w:sz w:val="28"/>
          <w:szCs w:val="28"/>
        </w:rPr>
        <w:t>ему через стакан с водой картинку видно?</w:t>
      </w:r>
    </w:p>
    <w:p w14:paraId="6659BDC5" w14:textId="77777777" w:rsidR="00A57DB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1BD215F8" w14:textId="77777777" w:rsidR="00A57DBE" w:rsidRDefault="00A57DBE" w:rsidP="00A57DBE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DBE">
        <w:rPr>
          <w:i/>
          <w:sz w:val="28"/>
          <w:szCs w:val="28"/>
        </w:rPr>
        <w:t>Ответы детей</w:t>
      </w:r>
    </w:p>
    <w:p w14:paraId="65A1980B" w14:textId="77777777" w:rsidR="00A57DBE" w:rsidRPr="00A57DBE" w:rsidRDefault="00A57DBE" w:rsidP="00A57DBE">
      <w:pPr>
        <w:pStyle w:val="dlg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0352CCBE" w14:textId="77777777" w:rsidR="00A57DBE" w:rsidRDefault="00A57DBE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Вывод: вода не имеет цвета, она бесцветная, прозрачная.</w:t>
      </w:r>
      <w:r w:rsidR="005A27A9" w:rsidRPr="00982E1E">
        <w:rPr>
          <w:rStyle w:val="apple-converted-space"/>
          <w:sz w:val="28"/>
          <w:szCs w:val="28"/>
        </w:rPr>
        <w:t> </w:t>
      </w:r>
    </w:p>
    <w:p w14:paraId="1A855A56" w14:textId="77777777" w:rsidR="00A57DBE" w:rsidRDefault="00A57DBE" w:rsidP="00982E1E">
      <w:pPr>
        <w:pStyle w:val="a3"/>
        <w:spacing w:before="0" w:beforeAutospacing="0" w:after="0" w:afterAutospacing="0"/>
        <w:ind w:firstLine="150"/>
        <w:jc w:val="both"/>
        <w:rPr>
          <w:rStyle w:val="apple-converted-space"/>
          <w:sz w:val="28"/>
          <w:szCs w:val="28"/>
        </w:rPr>
      </w:pPr>
    </w:p>
    <w:p w14:paraId="08E74966" w14:textId="77777777" w:rsidR="005A27A9" w:rsidRDefault="00A57DBE" w:rsidP="00A57DBE">
      <w:pPr>
        <w:pStyle w:val="a3"/>
        <w:spacing w:before="0" w:beforeAutospacing="0" w:after="0" w:afterAutospacing="0"/>
        <w:ind w:firstLine="15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доску</w:t>
      </w:r>
      <w:r w:rsidR="005A27A9" w:rsidRPr="00982E1E">
        <w:rPr>
          <w:i/>
          <w:iCs/>
          <w:sz w:val="28"/>
          <w:szCs w:val="28"/>
        </w:rPr>
        <w:t xml:space="preserve"> вывешивается символ этого свойства</w:t>
      </w:r>
      <w:r>
        <w:rPr>
          <w:i/>
          <w:iCs/>
          <w:sz w:val="28"/>
          <w:szCs w:val="28"/>
        </w:rPr>
        <w:t>.</w:t>
      </w:r>
    </w:p>
    <w:p w14:paraId="2BF7825B" w14:textId="77777777" w:rsidR="00A57DBE" w:rsidRPr="00982E1E" w:rsidRDefault="00A57DBE" w:rsidP="00A57DBE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14:paraId="5150AEA8" w14:textId="77777777" w:rsidR="005A27A9" w:rsidRPr="00982E1E" w:rsidRDefault="00A57DBE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A27A9" w:rsidRPr="00982E1E">
        <w:rPr>
          <w:sz w:val="28"/>
          <w:szCs w:val="28"/>
        </w:rPr>
        <w:t>Ребята, а я знаю, что вода может изменить свой цвет. Хотите убедиться в этом?</w:t>
      </w:r>
    </w:p>
    <w:p w14:paraId="1F493574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  <w:u w:val="single"/>
        </w:rPr>
      </w:pPr>
    </w:p>
    <w:p w14:paraId="5694757C" w14:textId="77777777" w:rsidR="005A27A9" w:rsidRPr="00982E1E" w:rsidRDefault="0018427B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  <w:u w:val="single"/>
        </w:rPr>
        <w:t>Опыт 4</w:t>
      </w:r>
      <w:r w:rsidR="005A27A9" w:rsidRPr="00982E1E">
        <w:rPr>
          <w:sz w:val="28"/>
          <w:szCs w:val="28"/>
          <w:u w:val="single"/>
        </w:rPr>
        <w:t>.</w:t>
      </w:r>
      <w:r w:rsidR="005A27A9" w:rsidRPr="00982E1E">
        <w:rPr>
          <w:rStyle w:val="apple-converted-space"/>
          <w:sz w:val="28"/>
          <w:szCs w:val="28"/>
        </w:rPr>
        <w:t> </w:t>
      </w:r>
      <w:r w:rsidR="005A27A9" w:rsidRPr="00982E1E">
        <w:rPr>
          <w:sz w:val="28"/>
          <w:szCs w:val="28"/>
        </w:rPr>
        <w:t>«Вода может изменить свой цвет»</w:t>
      </w:r>
    </w:p>
    <w:p w14:paraId="186C07CA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На столе у воспитателя 2 стакана с водой, зелёнка, марганцовка.</w:t>
      </w:r>
    </w:p>
    <w:p w14:paraId="03739FE3" w14:textId="77777777" w:rsidR="005A27A9" w:rsidRPr="00982E1E" w:rsidRDefault="005A27A9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- я сейчас в воду добавлю волшебный кристаллик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i/>
          <w:iCs/>
          <w:sz w:val="28"/>
          <w:szCs w:val="28"/>
        </w:rPr>
        <w:t>(марганцовку)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и мы посмотрим, что произойдет с водой. Изменила вода свой цвет? А теперь вы возьмите ватную палочку и помешайте ею в стаканчике с водой. Какая стала вода у вас в стаканчиках?</w:t>
      </w:r>
      <w:r w:rsidR="00E0577B" w:rsidRPr="00982E1E">
        <w:rPr>
          <w:sz w:val="28"/>
          <w:szCs w:val="28"/>
        </w:rPr>
        <w:t xml:space="preserve"> </w:t>
      </w:r>
      <w:r w:rsidR="00DD05DA" w:rsidRPr="00982E1E">
        <w:rPr>
          <w:sz w:val="28"/>
          <w:szCs w:val="28"/>
        </w:rPr>
        <w:t>Индивидуальная работа с краской.</w:t>
      </w:r>
    </w:p>
    <w:p w14:paraId="05C9703B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Вывод: вода может менять цвет в зависимости от того, что в неё добавили.</w:t>
      </w:r>
    </w:p>
    <w:p w14:paraId="1BE333B8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14:paraId="7643DABB" w14:textId="77777777" w:rsidR="005708C2" w:rsidRPr="00982E1E" w:rsidRDefault="004B5EB8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lastRenderedPageBreak/>
        <w:t>Физ.</w:t>
      </w:r>
      <w:r w:rsidR="00E0577B" w:rsidRPr="00982E1E">
        <w:rPr>
          <w:sz w:val="28"/>
          <w:szCs w:val="28"/>
        </w:rPr>
        <w:t xml:space="preserve"> </w:t>
      </w:r>
      <w:r w:rsidRPr="00982E1E">
        <w:rPr>
          <w:sz w:val="28"/>
          <w:szCs w:val="28"/>
        </w:rPr>
        <w:t>минутка</w:t>
      </w:r>
    </w:p>
    <w:p w14:paraId="242B1D50" w14:textId="77777777" w:rsidR="004B5EB8" w:rsidRPr="00982E1E" w:rsidRDefault="004B5EB8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Капля первая упала</w:t>
      </w:r>
      <w:r w:rsidR="00DC2862" w:rsidRPr="00982E1E">
        <w:rPr>
          <w:sz w:val="28"/>
          <w:szCs w:val="28"/>
        </w:rPr>
        <w:t xml:space="preserve"> – кап</w:t>
      </w:r>
    </w:p>
    <w:p w14:paraId="251056C3" w14:textId="77777777" w:rsidR="00DC2862" w:rsidRPr="00982E1E" w:rsidRDefault="00DC286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И вторая пробежала</w:t>
      </w:r>
      <w:r w:rsidR="003817F8" w:rsidRPr="00982E1E">
        <w:rPr>
          <w:sz w:val="28"/>
          <w:szCs w:val="28"/>
        </w:rPr>
        <w:t xml:space="preserve"> – кап</w:t>
      </w:r>
    </w:p>
    <w:p w14:paraId="7EDD425D" w14:textId="77777777" w:rsidR="00D20BEB" w:rsidRPr="00982E1E" w:rsidRDefault="003817F8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Мы на небо посмотрели</w:t>
      </w:r>
      <w:r w:rsidR="00D20BEB" w:rsidRPr="00982E1E">
        <w:rPr>
          <w:sz w:val="28"/>
          <w:szCs w:val="28"/>
        </w:rPr>
        <w:t>,</w:t>
      </w:r>
    </w:p>
    <w:p w14:paraId="0947ED96" w14:textId="77777777" w:rsidR="00D20BEB" w:rsidRPr="00982E1E" w:rsidRDefault="007C7E17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Капельки кап – кап запели,</w:t>
      </w:r>
    </w:p>
    <w:p w14:paraId="27725A73" w14:textId="77777777" w:rsidR="00A70B2F" w:rsidRPr="00982E1E" w:rsidRDefault="00925E5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Намочились наши лица</w:t>
      </w:r>
    </w:p>
    <w:p w14:paraId="6904C824" w14:textId="77777777" w:rsidR="003817F8" w:rsidRPr="00982E1E" w:rsidRDefault="003817F8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14:paraId="777EE929" w14:textId="77777777" w:rsidR="003817F8" w:rsidRPr="00982E1E" w:rsidRDefault="00A1053B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Мы их вытираем</w:t>
      </w:r>
    </w:p>
    <w:p w14:paraId="5AC3D329" w14:textId="77777777" w:rsidR="005F1566" w:rsidRPr="00982E1E" w:rsidRDefault="005F1566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Плечами дружно поведём</w:t>
      </w:r>
    </w:p>
    <w:p w14:paraId="2588C31B" w14:textId="77777777" w:rsidR="005F1566" w:rsidRPr="00982E1E" w:rsidRDefault="005F1566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И все кап</w:t>
      </w:r>
      <w:r w:rsidR="00675911" w:rsidRPr="00982E1E">
        <w:rPr>
          <w:sz w:val="28"/>
          <w:szCs w:val="28"/>
        </w:rPr>
        <w:t>ельки стря</w:t>
      </w:r>
      <w:r w:rsidR="006A15D8" w:rsidRPr="00982E1E">
        <w:rPr>
          <w:sz w:val="28"/>
          <w:szCs w:val="28"/>
        </w:rPr>
        <w:t>хнём</w:t>
      </w:r>
    </w:p>
    <w:p w14:paraId="0AB1BC47" w14:textId="77777777" w:rsidR="006A15D8" w:rsidRPr="00982E1E" w:rsidRDefault="006A15D8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От дождя мы</w:t>
      </w:r>
      <w:r w:rsidR="00675911" w:rsidRPr="00982E1E">
        <w:rPr>
          <w:sz w:val="28"/>
          <w:szCs w:val="28"/>
        </w:rPr>
        <w:t xml:space="preserve"> убежим,</w:t>
      </w:r>
    </w:p>
    <w:p w14:paraId="5F909E9F" w14:textId="77777777" w:rsidR="00675911" w:rsidRPr="00982E1E" w:rsidRDefault="007063E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Под кусточком посидим.</w:t>
      </w:r>
    </w:p>
    <w:p w14:paraId="4A2227C2" w14:textId="77777777" w:rsidR="00073CC4" w:rsidRPr="00982E1E" w:rsidRDefault="00073CC4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14:paraId="1B5C09D5" w14:textId="77777777" w:rsidR="005A27A9" w:rsidRPr="00982E1E" w:rsidRDefault="005A27A9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- А теперь, я предлагаю вам, ребята, попробовать воду на вкус. Какая она? Сладкая? Солёная? Горькая?</w:t>
      </w:r>
    </w:p>
    <w:p w14:paraId="34F1E761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Вывод: вода не имеет вкуса, она безвкусная.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i/>
          <w:iCs/>
          <w:sz w:val="28"/>
          <w:szCs w:val="28"/>
        </w:rPr>
        <w:t>(Вывешивается символ)</w:t>
      </w:r>
      <w:r w:rsidRPr="00982E1E">
        <w:rPr>
          <w:sz w:val="28"/>
          <w:szCs w:val="28"/>
        </w:rPr>
        <w:t>.</w:t>
      </w:r>
    </w:p>
    <w:p w14:paraId="3F463427" w14:textId="77777777" w:rsidR="00005882" w:rsidRPr="00982E1E" w:rsidRDefault="00005882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  <w:u w:val="single"/>
        </w:rPr>
      </w:pPr>
    </w:p>
    <w:p w14:paraId="034B93B0" w14:textId="77777777" w:rsidR="005A27A9" w:rsidRPr="00982E1E" w:rsidRDefault="0018427B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  <w:u w:val="single"/>
        </w:rPr>
        <w:t>Опыт 5</w:t>
      </w:r>
      <w:r w:rsidR="005A27A9" w:rsidRPr="00982E1E">
        <w:rPr>
          <w:sz w:val="28"/>
          <w:szCs w:val="28"/>
          <w:u w:val="single"/>
        </w:rPr>
        <w:t>.</w:t>
      </w:r>
      <w:r w:rsidR="005A27A9" w:rsidRPr="00982E1E">
        <w:rPr>
          <w:rStyle w:val="apple-converted-space"/>
          <w:sz w:val="28"/>
          <w:szCs w:val="28"/>
        </w:rPr>
        <w:t> </w:t>
      </w:r>
      <w:r w:rsidR="005A27A9" w:rsidRPr="00982E1E">
        <w:rPr>
          <w:sz w:val="28"/>
          <w:szCs w:val="28"/>
        </w:rPr>
        <w:t>«Вода может принимать любой вкус»</w:t>
      </w:r>
    </w:p>
    <w:p w14:paraId="056D8069" w14:textId="77777777" w:rsidR="005A27A9" w:rsidRPr="00982E1E" w:rsidRDefault="005A27A9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- давайте проведём с вами небольшой опыт. Положите в стаканчик с водой вещество, которое находится у вас на столе. Размешайте. Что стало с водой? Поменяла она свой цвет? А теперь попробуйте воду. Какая она стала на вкус?</w:t>
      </w:r>
      <w:r w:rsidRPr="00982E1E">
        <w:rPr>
          <w:rStyle w:val="apple-converted-space"/>
          <w:sz w:val="28"/>
          <w:szCs w:val="28"/>
        </w:rPr>
        <w:t> </w:t>
      </w:r>
      <w:r w:rsidRPr="00982E1E">
        <w:rPr>
          <w:sz w:val="28"/>
          <w:szCs w:val="28"/>
        </w:rPr>
        <w:t>Как вы думаете, что вы добавили в воду?</w:t>
      </w:r>
      <w:r w:rsidRPr="00982E1E">
        <w:rPr>
          <w:rStyle w:val="apple-converted-space"/>
          <w:sz w:val="28"/>
          <w:szCs w:val="28"/>
        </w:rPr>
        <w:t> </w:t>
      </w:r>
    </w:p>
    <w:p w14:paraId="54E3FBD6" w14:textId="77777777" w:rsidR="005A27A9" w:rsidRPr="00982E1E" w:rsidRDefault="005A27A9" w:rsidP="00982E1E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Вывод: оказывается, вода может принимать вкус того вещества, которое в него добавили.</w:t>
      </w:r>
    </w:p>
    <w:p w14:paraId="49411A59" w14:textId="77777777" w:rsidR="00005882" w:rsidRPr="00982E1E" w:rsidRDefault="00005882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</w:p>
    <w:p w14:paraId="619C9C2D" w14:textId="77777777" w:rsidR="005A27A9" w:rsidRPr="00982E1E" w:rsidRDefault="00005882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 xml:space="preserve">Итог занятия: </w:t>
      </w:r>
      <w:r w:rsidR="005A27A9" w:rsidRPr="00982E1E">
        <w:rPr>
          <w:sz w:val="28"/>
          <w:szCs w:val="28"/>
        </w:rPr>
        <w:t>- Подойдите, пожалуйста, к доске. О че</w:t>
      </w:r>
      <w:r w:rsidR="00393E3A" w:rsidRPr="00982E1E">
        <w:rPr>
          <w:sz w:val="28"/>
          <w:szCs w:val="28"/>
        </w:rPr>
        <w:t>м мы сегодня говорили</w:t>
      </w:r>
      <w:r w:rsidR="005A27A9" w:rsidRPr="00982E1E">
        <w:rPr>
          <w:sz w:val="28"/>
          <w:szCs w:val="28"/>
        </w:rPr>
        <w:t>? Расскажите, что вы сегодня узнали о воде?</w:t>
      </w:r>
    </w:p>
    <w:p w14:paraId="50204E00" w14:textId="77777777" w:rsidR="005A27A9" w:rsidRPr="00982E1E" w:rsidRDefault="006C5AF7" w:rsidP="00982E1E">
      <w:pPr>
        <w:pStyle w:val="dlg"/>
        <w:spacing w:before="0" w:beforeAutospacing="0" w:after="0" w:afterAutospacing="0"/>
        <w:jc w:val="both"/>
        <w:rPr>
          <w:sz w:val="28"/>
          <w:szCs w:val="28"/>
        </w:rPr>
      </w:pPr>
      <w:r w:rsidRPr="00982E1E">
        <w:rPr>
          <w:sz w:val="28"/>
          <w:szCs w:val="28"/>
        </w:rPr>
        <w:t>- Понравилось вам наша работа в лаборатории</w:t>
      </w:r>
      <w:r w:rsidR="002F127C" w:rsidRPr="00982E1E">
        <w:rPr>
          <w:sz w:val="28"/>
          <w:szCs w:val="28"/>
        </w:rPr>
        <w:t>?</w:t>
      </w:r>
      <w:r w:rsidR="005A27A9" w:rsidRPr="00982E1E">
        <w:rPr>
          <w:sz w:val="28"/>
          <w:szCs w:val="28"/>
        </w:rPr>
        <w:t xml:space="preserve"> Какое задание было самое </w:t>
      </w:r>
      <w:r w:rsidR="002F127C" w:rsidRPr="00982E1E">
        <w:rPr>
          <w:sz w:val="28"/>
          <w:szCs w:val="28"/>
        </w:rPr>
        <w:t>интересное? Какое самое трудное?</w:t>
      </w:r>
      <w:r w:rsidR="005A27A9" w:rsidRPr="00982E1E">
        <w:rPr>
          <w:sz w:val="28"/>
          <w:szCs w:val="28"/>
        </w:rPr>
        <w:t xml:space="preserve"> Мы будем ещё много говорить о воде и </w:t>
      </w:r>
      <w:r w:rsidR="00C608CE" w:rsidRPr="00982E1E">
        <w:rPr>
          <w:sz w:val="28"/>
          <w:szCs w:val="28"/>
        </w:rPr>
        <w:t>узнаем ещё больше. Наша работа закончена</w:t>
      </w:r>
      <w:r w:rsidR="005A27A9" w:rsidRPr="00982E1E">
        <w:rPr>
          <w:sz w:val="28"/>
          <w:szCs w:val="28"/>
        </w:rPr>
        <w:t>. Молодцы!</w:t>
      </w:r>
    </w:p>
    <w:p w14:paraId="025D462C" w14:textId="77777777" w:rsidR="005A27A9" w:rsidRPr="00BB3ABE" w:rsidRDefault="005A27A9" w:rsidP="00005882">
      <w:pPr>
        <w:pStyle w:val="3"/>
        <w:spacing w:before="0" w:beforeAutospacing="0" w:after="0" w:afterAutospacing="0"/>
        <w:jc w:val="center"/>
        <w:rPr>
          <w:b w:val="0"/>
          <w:bCs w:val="0"/>
          <w:color w:val="008000"/>
          <w:sz w:val="28"/>
          <w:szCs w:val="28"/>
          <w:u w:val="single"/>
        </w:rPr>
      </w:pPr>
    </w:p>
    <w:sectPr w:rsidR="005A27A9" w:rsidRPr="00BB3ABE" w:rsidSect="00566AB7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3603E"/>
    <w:multiLevelType w:val="multilevel"/>
    <w:tmpl w:val="9B8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134A9"/>
    <w:multiLevelType w:val="multilevel"/>
    <w:tmpl w:val="D1F0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018F3"/>
    <w:multiLevelType w:val="multilevel"/>
    <w:tmpl w:val="B436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784525">
    <w:abstractNumId w:val="0"/>
  </w:num>
  <w:num w:numId="2" w16cid:durableId="876699380">
    <w:abstractNumId w:val="2"/>
  </w:num>
  <w:num w:numId="3" w16cid:durableId="204112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7A9"/>
    <w:rsid w:val="00005882"/>
    <w:rsid w:val="00073CC4"/>
    <w:rsid w:val="000777E6"/>
    <w:rsid w:val="00086BFF"/>
    <w:rsid w:val="00090A2B"/>
    <w:rsid w:val="000A0CFB"/>
    <w:rsid w:val="000A1D56"/>
    <w:rsid w:val="000F4096"/>
    <w:rsid w:val="0018427B"/>
    <w:rsid w:val="001C67EA"/>
    <w:rsid w:val="001E49B3"/>
    <w:rsid w:val="002079F2"/>
    <w:rsid w:val="002D7CAF"/>
    <w:rsid w:val="002F127C"/>
    <w:rsid w:val="00313578"/>
    <w:rsid w:val="00320A2B"/>
    <w:rsid w:val="00331F17"/>
    <w:rsid w:val="003674AC"/>
    <w:rsid w:val="003817F8"/>
    <w:rsid w:val="0038319A"/>
    <w:rsid w:val="00393E3A"/>
    <w:rsid w:val="003E076C"/>
    <w:rsid w:val="00423FA5"/>
    <w:rsid w:val="00432E44"/>
    <w:rsid w:val="004608E4"/>
    <w:rsid w:val="004B39A1"/>
    <w:rsid w:val="004B5EB8"/>
    <w:rsid w:val="004E3085"/>
    <w:rsid w:val="005150A9"/>
    <w:rsid w:val="005374B0"/>
    <w:rsid w:val="005664A0"/>
    <w:rsid w:val="00566AB7"/>
    <w:rsid w:val="005708C2"/>
    <w:rsid w:val="005749E5"/>
    <w:rsid w:val="00592793"/>
    <w:rsid w:val="005A27A9"/>
    <w:rsid w:val="005A3E50"/>
    <w:rsid w:val="005D1695"/>
    <w:rsid w:val="005E3BAC"/>
    <w:rsid w:val="005F1566"/>
    <w:rsid w:val="005F4B6E"/>
    <w:rsid w:val="00610E1D"/>
    <w:rsid w:val="006141FB"/>
    <w:rsid w:val="0061702A"/>
    <w:rsid w:val="006234B7"/>
    <w:rsid w:val="00646AF8"/>
    <w:rsid w:val="00675911"/>
    <w:rsid w:val="006A15D8"/>
    <w:rsid w:val="006C5AF7"/>
    <w:rsid w:val="006F61DB"/>
    <w:rsid w:val="007063E9"/>
    <w:rsid w:val="00731ED1"/>
    <w:rsid w:val="007719C2"/>
    <w:rsid w:val="007C66B0"/>
    <w:rsid w:val="007C7E17"/>
    <w:rsid w:val="007D0C8B"/>
    <w:rsid w:val="007D7965"/>
    <w:rsid w:val="00807535"/>
    <w:rsid w:val="00811D44"/>
    <w:rsid w:val="008323D2"/>
    <w:rsid w:val="00834B86"/>
    <w:rsid w:val="008D31A1"/>
    <w:rsid w:val="00925E52"/>
    <w:rsid w:val="00981BDC"/>
    <w:rsid w:val="00982E1E"/>
    <w:rsid w:val="009976F1"/>
    <w:rsid w:val="009B3133"/>
    <w:rsid w:val="00A1053B"/>
    <w:rsid w:val="00A217A3"/>
    <w:rsid w:val="00A57DBE"/>
    <w:rsid w:val="00A70B2F"/>
    <w:rsid w:val="00A90E41"/>
    <w:rsid w:val="00AB6B97"/>
    <w:rsid w:val="00B379EE"/>
    <w:rsid w:val="00B425A4"/>
    <w:rsid w:val="00B46FC6"/>
    <w:rsid w:val="00BB3ABE"/>
    <w:rsid w:val="00C17118"/>
    <w:rsid w:val="00C209B4"/>
    <w:rsid w:val="00C608CE"/>
    <w:rsid w:val="00C835A7"/>
    <w:rsid w:val="00CE0585"/>
    <w:rsid w:val="00D20BEB"/>
    <w:rsid w:val="00DC2862"/>
    <w:rsid w:val="00DD05DA"/>
    <w:rsid w:val="00DF5960"/>
    <w:rsid w:val="00E0577B"/>
    <w:rsid w:val="00E163D2"/>
    <w:rsid w:val="00EA4F96"/>
    <w:rsid w:val="00ED1FA6"/>
    <w:rsid w:val="00EF0F67"/>
    <w:rsid w:val="00F2130E"/>
    <w:rsid w:val="00F706E4"/>
    <w:rsid w:val="00FB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0A7B"/>
  <w15:docId w15:val="{44AD2A0D-EEF5-46BD-8281-9C3A4DD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1DB"/>
    <w:rPr>
      <w:sz w:val="24"/>
      <w:szCs w:val="24"/>
      <w:lang w:eastAsia="ru-RU"/>
    </w:rPr>
  </w:style>
  <w:style w:type="paragraph" w:styleId="3">
    <w:name w:val="heading 3"/>
    <w:basedOn w:val="a"/>
    <w:qFormat/>
    <w:rsid w:val="005A2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A27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2">
    <w:name w:val="small2"/>
    <w:basedOn w:val="a"/>
    <w:rsid w:val="005A27A9"/>
    <w:pPr>
      <w:spacing w:before="100" w:beforeAutospacing="1" w:after="100" w:afterAutospacing="1"/>
    </w:pPr>
  </w:style>
  <w:style w:type="paragraph" w:styleId="a3">
    <w:name w:val="Normal (Web)"/>
    <w:basedOn w:val="a"/>
    <w:rsid w:val="005A27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27A9"/>
  </w:style>
  <w:style w:type="paragraph" w:customStyle="1" w:styleId="dlg">
    <w:name w:val="dlg"/>
    <w:basedOn w:val="a"/>
    <w:rsid w:val="005A27A9"/>
    <w:pPr>
      <w:spacing w:before="100" w:beforeAutospacing="1" w:after="100" w:afterAutospacing="1"/>
    </w:pPr>
  </w:style>
  <w:style w:type="paragraph" w:customStyle="1" w:styleId="stx">
    <w:name w:val="stx"/>
    <w:basedOn w:val="a"/>
    <w:rsid w:val="005A27A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5A2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A2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B9C0-EF36-462F-8988-66160E5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MoBIL GROUP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014</dc:creator>
  <cp:keywords/>
  <cp:lastModifiedBy>Антон Алексеевич</cp:lastModifiedBy>
  <cp:revision>10</cp:revision>
  <dcterms:created xsi:type="dcterms:W3CDTF">2017-02-02T18:22:00Z</dcterms:created>
  <dcterms:modified xsi:type="dcterms:W3CDTF">2025-07-25T09:59:00Z</dcterms:modified>
</cp:coreProperties>
</file>